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6066907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B157C6">
        <w:rPr>
          <w:i/>
          <w:iCs/>
        </w:rPr>
        <w:t>February</w:t>
      </w:r>
      <w:r w:rsidR="00A7421B">
        <w:rPr>
          <w:i/>
          <w:iCs/>
        </w:rPr>
        <w:t xml:space="preserve"> </w:t>
      </w:r>
      <w:r w:rsidR="0059775E">
        <w:rPr>
          <w:i/>
          <w:iCs/>
        </w:rPr>
        <w:t>2</w:t>
      </w:r>
      <w:r w:rsidR="00B157C6">
        <w:rPr>
          <w:i/>
          <w:iCs/>
        </w:rPr>
        <w:t>5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12A00519" w:rsidR="001B5A98" w:rsidRPr="00542E78" w:rsidRDefault="00B6281F" w:rsidP="00962477">
            <w:hyperlink r:id="rId12" w:history="1">
              <w:r w:rsidR="009E6531" w:rsidRPr="00B6281F">
                <w:rPr>
                  <w:rStyle w:val="Hyperlink"/>
                </w:rPr>
                <w:t>Issue 79</w:t>
              </w:r>
            </w:hyperlink>
          </w:p>
        </w:tc>
        <w:tc>
          <w:tcPr>
            <w:tcW w:w="2859" w:type="dxa"/>
          </w:tcPr>
          <w:p w14:paraId="01C41835" w14:textId="2A2487EE" w:rsidR="001B5A98" w:rsidRPr="00542E78" w:rsidRDefault="00356375" w:rsidP="00962477">
            <w:r>
              <w:t>Need for Elements on Internet/Technology Access at Home</w:t>
            </w:r>
          </w:p>
        </w:tc>
        <w:tc>
          <w:tcPr>
            <w:tcW w:w="7560" w:type="dxa"/>
          </w:tcPr>
          <w:p w14:paraId="5AE16C50" w14:textId="72FBFA3C" w:rsidR="001B5A98" w:rsidRPr="00542E78" w:rsidRDefault="00016137" w:rsidP="0032355F">
            <w:hyperlink r:id="rId13" w:history="1">
              <w:r w:rsidRPr="008C40FF">
                <w:rPr>
                  <w:rStyle w:val="Hyperlink"/>
                </w:rPr>
                <w:t>https://github.com/CEDStandards/CEDS-Elements/files/6027250/Need.for.Elements.on.Internet_Technology.Access.at.Home.Issue_7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0528B6" w14:textId="1D405945" w:rsidR="001B5A98" w:rsidRPr="00542E78" w:rsidRDefault="00016137" w:rsidP="00962477">
            <w:r>
              <w:t>March 1, 2021</w:t>
            </w:r>
          </w:p>
        </w:tc>
      </w:tr>
      <w:tr w:rsidR="001C3925" w:rsidRPr="00542E78" w14:paraId="37AE1058" w14:textId="77777777" w:rsidTr="00D84A3B">
        <w:tc>
          <w:tcPr>
            <w:tcW w:w="1096" w:type="dxa"/>
          </w:tcPr>
          <w:p w14:paraId="263CEE78" w14:textId="51E9D27E" w:rsidR="001C3925" w:rsidRDefault="00DE3DD0" w:rsidP="00962477">
            <w:hyperlink r:id="rId14" w:history="1">
              <w:r w:rsidR="001C3925" w:rsidRPr="00DE3DD0">
                <w:rPr>
                  <w:rStyle w:val="Hyperlink"/>
                </w:rPr>
                <w:t>Issue 239</w:t>
              </w:r>
            </w:hyperlink>
          </w:p>
        </w:tc>
        <w:tc>
          <w:tcPr>
            <w:tcW w:w="2859" w:type="dxa"/>
          </w:tcPr>
          <w:p w14:paraId="0A95351C" w14:textId="7981D715" w:rsidR="001C3925" w:rsidRDefault="001C3925" w:rsidP="00962477">
            <w:r>
              <w:t>Remove element “Assessment Result Included in Adequate Yearly Progress Calculation” from CEDS</w:t>
            </w:r>
          </w:p>
        </w:tc>
        <w:tc>
          <w:tcPr>
            <w:tcW w:w="7560" w:type="dxa"/>
          </w:tcPr>
          <w:p w14:paraId="1923198A" w14:textId="44F65F09" w:rsidR="001C3925" w:rsidRDefault="00DE3DD0" w:rsidP="0032355F">
            <w:hyperlink r:id="rId15" w:history="1">
              <w:r w:rsidRPr="008C40FF">
                <w:rPr>
                  <w:rStyle w:val="Hyperlink"/>
                </w:rPr>
                <w:t>https://github.com/CEDStandards/CEDS-Elements/files/5966627/Deprecate.Assessment.Result.Included.in.Adequate.Yearly.Progress.Calculation.Issue_23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97769B" w14:textId="4481CB9B" w:rsidR="001C3925" w:rsidRDefault="00DE3DD0" w:rsidP="00962477">
            <w:r>
              <w:t>March 1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3555611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D86C4F">
              <w:rPr>
                <w:b/>
                <w:bCs/>
              </w:rPr>
              <w:t xml:space="preserve"> *</w:t>
            </w:r>
          </w:p>
        </w:tc>
      </w:tr>
      <w:tr w:rsidR="001801D7" w:rsidRPr="00542E78" w14:paraId="56E24D61" w14:textId="77777777" w:rsidTr="00C029C6">
        <w:tc>
          <w:tcPr>
            <w:tcW w:w="1075" w:type="dxa"/>
          </w:tcPr>
          <w:p w14:paraId="4E68EFC4" w14:textId="6635F32C" w:rsidR="001801D7" w:rsidRPr="00542E78" w:rsidRDefault="0067656D" w:rsidP="001801D7">
            <w:hyperlink r:id="rId16" w:history="1">
              <w:r w:rsidRPr="0067656D">
                <w:rPr>
                  <w:rStyle w:val="Hyperlink"/>
                </w:rPr>
                <w:t>Issue 127</w:t>
              </w:r>
            </w:hyperlink>
          </w:p>
        </w:tc>
        <w:tc>
          <w:tcPr>
            <w:tcW w:w="2880" w:type="dxa"/>
          </w:tcPr>
          <w:p w14:paraId="2AC30B25" w14:textId="5235D87A" w:rsidR="001801D7" w:rsidRPr="00542E78" w:rsidRDefault="003237B6" w:rsidP="001801D7">
            <w:r>
              <w:t>Michigan CEPI needs 4 additional Course Level Characteristic options in K12 - &gt; K12 Course</w:t>
            </w:r>
          </w:p>
        </w:tc>
        <w:tc>
          <w:tcPr>
            <w:tcW w:w="7560" w:type="dxa"/>
          </w:tcPr>
          <w:p w14:paraId="178F5539" w14:textId="059A20C8" w:rsidR="001801D7" w:rsidRPr="00542E78" w:rsidRDefault="00BF4FB9" w:rsidP="001801D7">
            <w:hyperlink r:id="rId17" w:history="1">
              <w:r w:rsidRPr="008C40FF">
                <w:rPr>
                  <w:rStyle w:val="Hyperlink"/>
                </w:rPr>
                <w:t>https://github.com/CEDStandards/CEDS-Elements/files/5654958/Michigan.CEPI.needs.4.additional.Course.Level.Characteristic.options.Issue_127_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0C529D2" w14:textId="3FCD3531" w:rsidR="001801D7" w:rsidRPr="00542E78" w:rsidRDefault="00DD3134" w:rsidP="001801D7">
            <w:r>
              <w:t>March 1, 2021</w:t>
            </w:r>
          </w:p>
        </w:tc>
      </w:tr>
    </w:tbl>
    <w:p w14:paraId="0953D9A3" w14:textId="2343BCD5" w:rsidR="002F0D92" w:rsidRPr="00542E78" w:rsidRDefault="00BA1A3A" w:rsidP="00BA1A3A">
      <w:r>
        <w:t xml:space="preserve">*Assumes no comments will be added that affect the approval of these proposals between this document date of </w:t>
      </w:r>
      <w:r>
        <w:t>February</w:t>
      </w:r>
      <w:r>
        <w:t xml:space="preserve"> </w:t>
      </w:r>
      <w:r>
        <w:t>25</w:t>
      </w:r>
      <w:r>
        <w:t>, 202</w:t>
      </w:r>
      <w:r w:rsidR="00CC6BEC">
        <w:t>1</w:t>
      </w:r>
      <w:r>
        <w:t xml:space="preserve"> and the release date of </w:t>
      </w:r>
      <w:r w:rsidR="00CC6BEC">
        <w:t>March</w:t>
      </w:r>
      <w:r>
        <w:t xml:space="preserve"> </w:t>
      </w:r>
      <w:r w:rsidR="00CC6BEC">
        <w:t>1</w:t>
      </w:r>
      <w:r>
        <w:t>, 202</w:t>
      </w:r>
      <w:r w:rsidR="00CC6BEC">
        <w:t>1</w:t>
      </w:r>
      <w:r>
        <w:t>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D3A33"/>
    <w:rsid w:val="000F580C"/>
    <w:rsid w:val="001037E9"/>
    <w:rsid w:val="00106A9D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3925"/>
    <w:rsid w:val="001C6150"/>
    <w:rsid w:val="001D0410"/>
    <w:rsid w:val="001F77B7"/>
    <w:rsid w:val="002119F6"/>
    <w:rsid w:val="002211E9"/>
    <w:rsid w:val="00243B54"/>
    <w:rsid w:val="0025286F"/>
    <w:rsid w:val="002A4E48"/>
    <w:rsid w:val="002C3236"/>
    <w:rsid w:val="002F0D92"/>
    <w:rsid w:val="003070EC"/>
    <w:rsid w:val="0032355F"/>
    <w:rsid w:val="003237B6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1795D"/>
    <w:rsid w:val="005265C6"/>
    <w:rsid w:val="00540F78"/>
    <w:rsid w:val="00542E78"/>
    <w:rsid w:val="00543151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71158"/>
    <w:rsid w:val="0067656D"/>
    <w:rsid w:val="006921FE"/>
    <w:rsid w:val="006B5C1F"/>
    <w:rsid w:val="006C040F"/>
    <w:rsid w:val="006C2BD7"/>
    <w:rsid w:val="006D39AF"/>
    <w:rsid w:val="006D680D"/>
    <w:rsid w:val="006F642F"/>
    <w:rsid w:val="00700DFB"/>
    <w:rsid w:val="0071085E"/>
    <w:rsid w:val="00713F75"/>
    <w:rsid w:val="00755766"/>
    <w:rsid w:val="007653DA"/>
    <w:rsid w:val="00786DC6"/>
    <w:rsid w:val="00792A71"/>
    <w:rsid w:val="007B02B0"/>
    <w:rsid w:val="007B20DD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6531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AF61B8"/>
    <w:rsid w:val="00B0395C"/>
    <w:rsid w:val="00B157C6"/>
    <w:rsid w:val="00B24F9B"/>
    <w:rsid w:val="00B44063"/>
    <w:rsid w:val="00B6281F"/>
    <w:rsid w:val="00B75E80"/>
    <w:rsid w:val="00B867DC"/>
    <w:rsid w:val="00BA1A3A"/>
    <w:rsid w:val="00BA5763"/>
    <w:rsid w:val="00BC564E"/>
    <w:rsid w:val="00BC5C8F"/>
    <w:rsid w:val="00BD3DE5"/>
    <w:rsid w:val="00BF0014"/>
    <w:rsid w:val="00BF1ED5"/>
    <w:rsid w:val="00BF4FB9"/>
    <w:rsid w:val="00C00CAB"/>
    <w:rsid w:val="00C029C6"/>
    <w:rsid w:val="00C2093B"/>
    <w:rsid w:val="00C21552"/>
    <w:rsid w:val="00C23C18"/>
    <w:rsid w:val="00C25893"/>
    <w:rsid w:val="00C370CE"/>
    <w:rsid w:val="00C42DC8"/>
    <w:rsid w:val="00C44D54"/>
    <w:rsid w:val="00C63A52"/>
    <w:rsid w:val="00C66543"/>
    <w:rsid w:val="00C668C0"/>
    <w:rsid w:val="00C80D4E"/>
    <w:rsid w:val="00C96559"/>
    <w:rsid w:val="00CB5110"/>
    <w:rsid w:val="00CB7C4A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62EDA"/>
    <w:rsid w:val="00D67EDE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027250/Need.for.Elements.on.Internet_Technology.Access.at.Home.Issue_79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79" TargetMode="External"/><Relationship Id="rId17" Type="http://schemas.openxmlformats.org/officeDocument/2006/relationships/hyperlink" Target="https://github.com/CEDStandards/CEDS-Elements/files/5654958/Michigan.CEPI.needs.4.additional.Course.Level.Characteristic.options.Issue_127_v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1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5966627/Deprecate.Assessment.Result.Included.in.Adequate.Yearly.Progress.Calculation.Issue_239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4</cp:revision>
  <dcterms:created xsi:type="dcterms:W3CDTF">2021-02-26T04:31:00Z</dcterms:created>
  <dcterms:modified xsi:type="dcterms:W3CDTF">2021-02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